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口袋罪”的司法命运  非法经营的罪与罚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口袋罪”的司法命运  非法经营的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39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“口袋罪”的司法命运  非法经营的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